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376918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 xml:space="preserve">Форма 2.8. </w:t>
      </w:r>
      <w:r w:rsidRPr="00376918">
        <w:rPr>
          <w:b/>
          <w:color w:val="000000" w:themeColor="text1"/>
          <w:sz w:val="28"/>
          <w:szCs w:val="28"/>
        </w:rPr>
        <w:t>Отчет об исполнении управляющей орг</w:t>
      </w:r>
      <w:r w:rsidR="005734B8" w:rsidRPr="00376918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376918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565F01" w:rsidRPr="00376918">
        <w:rPr>
          <w:b/>
          <w:color w:val="000000" w:themeColor="text1"/>
          <w:sz w:val="28"/>
          <w:szCs w:val="28"/>
        </w:rPr>
        <w:t xml:space="preserve"> на 2016</w:t>
      </w:r>
      <w:r w:rsidR="005734B8" w:rsidRPr="00376918">
        <w:rPr>
          <w:b/>
          <w:color w:val="000000" w:themeColor="text1"/>
          <w:sz w:val="28"/>
          <w:szCs w:val="28"/>
        </w:rPr>
        <w:t xml:space="preserve"> год</w:t>
      </w:r>
    </w:p>
    <w:p w:rsidR="00C2669B" w:rsidRPr="00376918" w:rsidRDefault="00C2669B" w:rsidP="005734B8">
      <w:pPr>
        <w:jc w:val="center"/>
        <w:rPr>
          <w:b/>
          <w:color w:val="000000" w:themeColor="text1"/>
          <w:sz w:val="28"/>
          <w:szCs w:val="28"/>
        </w:rPr>
      </w:pPr>
      <w:r w:rsidRPr="00376918">
        <w:rPr>
          <w:b/>
          <w:color w:val="000000" w:themeColor="text1"/>
          <w:sz w:val="28"/>
          <w:szCs w:val="28"/>
        </w:rPr>
        <w:t>Железнодорожная д.1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0"/>
        <w:gridCol w:w="2411"/>
      </w:tblGrid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76918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37691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76918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8" w:type="pct"/>
            <w:vAlign w:val="center"/>
          </w:tcPr>
          <w:p w:rsidR="00AE1C65" w:rsidRPr="0037691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76918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7" w:type="pct"/>
            <w:vAlign w:val="center"/>
          </w:tcPr>
          <w:p w:rsidR="00AE1C65" w:rsidRPr="0037691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76918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376918" w:rsidRDefault="00565F0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376918" w:rsidRDefault="00565F0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376918" w:rsidRDefault="005734B8" w:rsidP="00565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31.12.201</w:t>
            </w:r>
            <w:r w:rsidR="00565F01" w:rsidRPr="00376918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AE1C65" w:rsidRPr="00376918" w:rsidTr="00565F01">
        <w:trPr>
          <w:trHeight w:val="288"/>
        </w:trPr>
        <w:tc>
          <w:tcPr>
            <w:tcW w:w="5000" w:type="pct"/>
            <w:gridSpan w:val="4"/>
          </w:tcPr>
          <w:p w:rsidR="00AE1C65" w:rsidRPr="0037691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7F64D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72</w:t>
            </w:r>
            <w:r w:rsidR="00440731" w:rsidRPr="003769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6918">
              <w:rPr>
                <w:color w:val="000000" w:themeColor="text1"/>
                <w:sz w:val="20"/>
                <w:szCs w:val="20"/>
              </w:rPr>
              <w:t>981,18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3769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6918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13592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69</w:t>
            </w:r>
            <w:r w:rsidR="00440731" w:rsidRPr="003769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6918">
              <w:rPr>
                <w:color w:val="000000" w:themeColor="text1"/>
                <w:sz w:val="20"/>
                <w:szCs w:val="20"/>
              </w:rPr>
              <w:t>551,58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13592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69</w:t>
            </w:r>
            <w:r w:rsidR="00440731" w:rsidRPr="003769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6918">
              <w:rPr>
                <w:color w:val="000000" w:themeColor="text1"/>
                <w:sz w:val="20"/>
                <w:szCs w:val="20"/>
              </w:rPr>
              <w:t>551,58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3769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6918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AB42D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AB42D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9805B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48</w:t>
            </w:r>
            <w:r w:rsidR="005D349E" w:rsidRPr="003769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6918">
              <w:rPr>
                <w:color w:val="000000" w:themeColor="text1"/>
                <w:sz w:val="20"/>
                <w:szCs w:val="20"/>
              </w:rPr>
              <w:t>568,32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5D349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48 568,32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5D349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48 568,32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44073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93 964,44</w:t>
            </w:r>
          </w:p>
        </w:tc>
      </w:tr>
      <w:tr w:rsidR="00AE1C65" w:rsidRPr="00376918" w:rsidTr="00565F01">
        <w:trPr>
          <w:trHeight w:val="288"/>
        </w:trPr>
        <w:tc>
          <w:tcPr>
            <w:tcW w:w="5000" w:type="pct"/>
            <w:gridSpan w:val="4"/>
          </w:tcPr>
          <w:p w:rsidR="00AE1C65" w:rsidRPr="0037691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76918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376918" w:rsidRDefault="00565F0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376918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376918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376918" w:rsidRDefault="00F85D9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376918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37691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376918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8" w:type="pct"/>
          </w:tcPr>
          <w:p w:rsidR="00DF4BC7" w:rsidRPr="00376918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376918" w:rsidRDefault="00565F01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376918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8" w:type="pct"/>
          </w:tcPr>
          <w:p w:rsidR="00DF4BC7" w:rsidRPr="0037691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376918" w:rsidRDefault="00512DF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565F01" w:rsidRPr="00376918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565F01" w:rsidRPr="00376918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565F01" w:rsidRPr="00376918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565F01" w:rsidRPr="00376918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565F01" w:rsidRPr="0037691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8" w:type="pct"/>
          </w:tcPr>
          <w:p w:rsidR="00DF4BC7" w:rsidRPr="0037691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376918" w:rsidRDefault="00F85D9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376918" w:rsidTr="00565F01">
        <w:trPr>
          <w:trHeight w:val="288"/>
        </w:trPr>
        <w:tc>
          <w:tcPr>
            <w:tcW w:w="281" w:type="pct"/>
          </w:tcPr>
          <w:p w:rsidR="00E93232" w:rsidRPr="0037691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76918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8" w:type="pct"/>
          </w:tcPr>
          <w:p w:rsidR="00E93232" w:rsidRPr="00376918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E93232" w:rsidRPr="00376918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6918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376918" w:rsidTr="00565F01">
        <w:trPr>
          <w:trHeight w:val="288"/>
        </w:trPr>
        <w:tc>
          <w:tcPr>
            <w:tcW w:w="281" w:type="pct"/>
          </w:tcPr>
          <w:p w:rsidR="00E93232" w:rsidRPr="0037691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76918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8" w:type="pct"/>
          </w:tcPr>
          <w:p w:rsidR="00E93232" w:rsidRPr="00376918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E93232" w:rsidRPr="00376918" w:rsidRDefault="00512DF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37691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376918" w:rsidTr="00565F01">
        <w:trPr>
          <w:trHeight w:val="288"/>
        </w:trPr>
        <w:tc>
          <w:tcPr>
            <w:tcW w:w="281" w:type="pct"/>
          </w:tcPr>
          <w:p w:rsidR="00E93232" w:rsidRPr="0037691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76918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8" w:type="pct"/>
          </w:tcPr>
          <w:p w:rsidR="00E93232" w:rsidRPr="00376918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E93232" w:rsidRPr="00376918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376918" w:rsidTr="00565F01">
        <w:trPr>
          <w:trHeight w:val="288"/>
        </w:trPr>
        <w:tc>
          <w:tcPr>
            <w:tcW w:w="281" w:type="pct"/>
          </w:tcPr>
          <w:p w:rsidR="00FA546D" w:rsidRPr="0037691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376918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8" w:type="pct"/>
          </w:tcPr>
          <w:p w:rsidR="00FA546D" w:rsidRPr="00376918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FA546D" w:rsidRPr="00376918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376918" w:rsidTr="00565F01">
        <w:trPr>
          <w:trHeight w:val="288"/>
        </w:trPr>
        <w:tc>
          <w:tcPr>
            <w:tcW w:w="281" w:type="pct"/>
          </w:tcPr>
          <w:p w:rsidR="00FA546D" w:rsidRPr="0037691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37691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8" w:type="pct"/>
          </w:tcPr>
          <w:p w:rsidR="00FA546D" w:rsidRPr="0037691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FA546D" w:rsidRPr="00376918" w:rsidRDefault="00512DF2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512DF2" w:rsidRPr="00376918" w:rsidRDefault="00512DF2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376918" w:rsidTr="00565F01">
        <w:trPr>
          <w:trHeight w:val="288"/>
        </w:trPr>
        <w:tc>
          <w:tcPr>
            <w:tcW w:w="281" w:type="pct"/>
          </w:tcPr>
          <w:p w:rsidR="00FA546D" w:rsidRPr="0037691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37691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8" w:type="pct"/>
          </w:tcPr>
          <w:p w:rsidR="00FA546D" w:rsidRPr="0037691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FA546D" w:rsidRPr="00376918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376918" w:rsidTr="00565F01">
        <w:trPr>
          <w:trHeight w:val="288"/>
        </w:trPr>
        <w:tc>
          <w:tcPr>
            <w:tcW w:w="5000" w:type="pct"/>
            <w:gridSpan w:val="4"/>
          </w:tcPr>
          <w:p w:rsidR="00AE1C65" w:rsidRPr="0037691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AE1C65" w:rsidRPr="0037691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AE1C65" w:rsidRPr="0037691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AE1C65" w:rsidRPr="0037691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76918" w:rsidTr="00565F01">
        <w:trPr>
          <w:trHeight w:val="288"/>
        </w:trPr>
        <w:tc>
          <w:tcPr>
            <w:tcW w:w="5000" w:type="pct"/>
            <w:gridSpan w:val="4"/>
          </w:tcPr>
          <w:p w:rsidR="00AE1C65" w:rsidRPr="0037691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49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5000" w:type="pct"/>
            <w:gridSpan w:val="4"/>
          </w:tcPr>
          <w:p w:rsidR="00AE1C65" w:rsidRPr="0037691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3769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6918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376918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376918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7691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7691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  <w:r w:rsidR="006D5B88" w:rsidRPr="0037691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76918" w:rsidTr="00565F01">
        <w:trPr>
          <w:trHeight w:val="288"/>
        </w:trPr>
        <w:tc>
          <w:tcPr>
            <w:tcW w:w="281" w:type="pct"/>
          </w:tcPr>
          <w:p w:rsidR="00AE1C65" w:rsidRPr="0037691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7691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8" w:type="pct"/>
          </w:tcPr>
          <w:p w:rsidR="00AE1C65" w:rsidRPr="0037691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376918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7691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7691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7691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7691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376918">
              <w:rPr>
                <w:color w:val="000000" w:themeColor="text1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8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376918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8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8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7691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7691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7" w:type="pct"/>
          </w:tcPr>
          <w:p w:rsidR="00DF4BC7" w:rsidRPr="0037691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8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37691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8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37691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8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37691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8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37691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8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37691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8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37691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376918" w:rsidTr="00565F01">
        <w:trPr>
          <w:trHeight w:val="288"/>
        </w:trPr>
        <w:tc>
          <w:tcPr>
            <w:tcW w:w="281" w:type="pct"/>
          </w:tcPr>
          <w:p w:rsidR="00DF4BC7" w:rsidRPr="0037691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7691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8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37691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76918" w:rsidTr="00565F01">
        <w:trPr>
          <w:trHeight w:val="288"/>
        </w:trPr>
        <w:tc>
          <w:tcPr>
            <w:tcW w:w="5000" w:type="pct"/>
            <w:gridSpan w:val="4"/>
          </w:tcPr>
          <w:p w:rsidR="006D5B88" w:rsidRPr="00376918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76918" w:rsidTr="00565F01">
        <w:trPr>
          <w:trHeight w:val="288"/>
        </w:trPr>
        <w:tc>
          <w:tcPr>
            <w:tcW w:w="5000" w:type="pct"/>
            <w:gridSpan w:val="4"/>
          </w:tcPr>
          <w:p w:rsidR="006D5B88" w:rsidRPr="00376918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3769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918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76918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76918" w:rsidTr="00565F01">
        <w:trPr>
          <w:trHeight w:val="288"/>
        </w:trPr>
        <w:tc>
          <w:tcPr>
            <w:tcW w:w="281" w:type="pct"/>
          </w:tcPr>
          <w:p w:rsidR="006D5B88" w:rsidRPr="0037691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7691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76918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76918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8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37691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9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376918" w:rsidRDefault="00AE1C65">
      <w:pPr>
        <w:rPr>
          <w:color w:val="000000" w:themeColor="text1"/>
        </w:rPr>
      </w:pPr>
    </w:p>
    <w:sectPr w:rsidR="00AE1C65" w:rsidRPr="00376918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5259E"/>
    <w:rsid w:val="00062509"/>
    <w:rsid w:val="001070BF"/>
    <w:rsid w:val="00117670"/>
    <w:rsid w:val="00135928"/>
    <w:rsid w:val="00144F51"/>
    <w:rsid w:val="001812FB"/>
    <w:rsid w:val="001B3049"/>
    <w:rsid w:val="001C6EB2"/>
    <w:rsid w:val="0028686B"/>
    <w:rsid w:val="002A0732"/>
    <w:rsid w:val="002B1115"/>
    <w:rsid w:val="002D1CC3"/>
    <w:rsid w:val="002E55D5"/>
    <w:rsid w:val="002F5EB1"/>
    <w:rsid w:val="00305056"/>
    <w:rsid w:val="00376918"/>
    <w:rsid w:val="00385C54"/>
    <w:rsid w:val="00440731"/>
    <w:rsid w:val="0044789D"/>
    <w:rsid w:val="004C216D"/>
    <w:rsid w:val="004D25B1"/>
    <w:rsid w:val="00512DF2"/>
    <w:rsid w:val="005578EF"/>
    <w:rsid w:val="00565F01"/>
    <w:rsid w:val="0057129F"/>
    <w:rsid w:val="005734B8"/>
    <w:rsid w:val="005D349E"/>
    <w:rsid w:val="0060096A"/>
    <w:rsid w:val="0069161A"/>
    <w:rsid w:val="006C381F"/>
    <w:rsid w:val="006D5B88"/>
    <w:rsid w:val="00747DB9"/>
    <w:rsid w:val="00751478"/>
    <w:rsid w:val="007B03F0"/>
    <w:rsid w:val="007F64DB"/>
    <w:rsid w:val="00802155"/>
    <w:rsid w:val="00845BB0"/>
    <w:rsid w:val="008A1756"/>
    <w:rsid w:val="008B703D"/>
    <w:rsid w:val="008C3A40"/>
    <w:rsid w:val="009428DB"/>
    <w:rsid w:val="009805BF"/>
    <w:rsid w:val="009B0865"/>
    <w:rsid w:val="00A409D9"/>
    <w:rsid w:val="00A56CA8"/>
    <w:rsid w:val="00A93C08"/>
    <w:rsid w:val="00AA6F35"/>
    <w:rsid w:val="00AB42D6"/>
    <w:rsid w:val="00AC059A"/>
    <w:rsid w:val="00AE1C65"/>
    <w:rsid w:val="00B14133"/>
    <w:rsid w:val="00B2639B"/>
    <w:rsid w:val="00BB4E2E"/>
    <w:rsid w:val="00C2669B"/>
    <w:rsid w:val="00C5293B"/>
    <w:rsid w:val="00C60E83"/>
    <w:rsid w:val="00CD3A8D"/>
    <w:rsid w:val="00CD4F72"/>
    <w:rsid w:val="00CF3E86"/>
    <w:rsid w:val="00D0438D"/>
    <w:rsid w:val="00D60878"/>
    <w:rsid w:val="00D7017F"/>
    <w:rsid w:val="00DF4BC7"/>
    <w:rsid w:val="00E8705F"/>
    <w:rsid w:val="00E93232"/>
    <w:rsid w:val="00EA7228"/>
    <w:rsid w:val="00ED1FC1"/>
    <w:rsid w:val="00F85D98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175F-2533-4004-AE82-2B79C625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1</cp:revision>
  <cp:lastPrinted>2017-03-16T10:28:00Z</cp:lastPrinted>
  <dcterms:created xsi:type="dcterms:W3CDTF">2016-03-17T08:05:00Z</dcterms:created>
  <dcterms:modified xsi:type="dcterms:W3CDTF">2017-03-28T08:39:00Z</dcterms:modified>
</cp:coreProperties>
</file>